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D546DA" w:rsidP="008E7292">
      <w:pPr>
        <w:jc w:val="center"/>
      </w:pPr>
      <w:r>
        <w:rPr>
          <w:b/>
          <w:sz w:val="72"/>
          <w:szCs w:val="72"/>
        </w:rPr>
        <w:t>WEEK-</w:t>
      </w:r>
      <w:r w:rsidR="007B695B">
        <w:rPr>
          <w:b/>
          <w:sz w:val="72"/>
          <w:szCs w:val="72"/>
        </w:rPr>
        <w:t>7</w:t>
      </w:r>
    </w:p>
    <w:p w:rsidR="008E7292" w:rsidRDefault="008E7292" w:rsidP="008E7292">
      <w:pPr>
        <w:jc w:val="center"/>
      </w:pPr>
      <w:r>
        <w:t>(Implemented in</w:t>
      </w:r>
      <w:r w:rsidR="00564DD5">
        <w:t xml:space="preserve"> VSCODE</w:t>
      </w:r>
      <w:r>
        <w:t>)</w:t>
      </w:r>
    </w:p>
    <w:p w:rsidR="00681F55" w:rsidRPr="000C3175" w:rsidRDefault="000C3175" w:rsidP="000C3175">
      <w:pPr>
        <w:jc w:val="center"/>
        <w:rPr>
          <w:b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ACT</w:t>
      </w:r>
    </w:p>
    <w:p w:rsidR="002B37EB" w:rsidRPr="005E2BDB" w:rsidRDefault="005E70F9" w:rsidP="002B37E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9</w:t>
      </w:r>
      <w:bookmarkStart w:id="0" w:name="_GoBack"/>
      <w:bookmarkEnd w:id="0"/>
      <w:r w:rsidR="00BD681D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. </w:t>
      </w:r>
      <w:r w:rsidR="000C317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ACT JS-HOL</w:t>
      </w:r>
    </w:p>
    <w:p w:rsidR="00C8662E" w:rsidRDefault="000C3175" w:rsidP="00C866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.js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proofErr w:type="gram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ofPlayers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stofPlayers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ianPlayers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ianplayers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lag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lag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View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lag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🏏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ricket App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View</w:t>
      </w:r>
      <w:proofErr w:type="spellEnd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lag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?</w:t>
      </w:r>
      <w:proofErr w:type="gram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tch to Indian Players</w:t>
      </w:r>
      <w:proofErr w:type="gram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itch to List of Players"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lag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?</w:t>
      </w:r>
      <w:proofErr w:type="gram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A70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ofPlayers</w:t>
      </w:r>
      <w:proofErr w:type="spell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proofErr w:type="gramStart"/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A70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anPlayers</w:t>
      </w:r>
      <w:proofErr w:type="spell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A7053" w:rsidRDefault="009A7053" w:rsidP="00C8662E">
      <w:pPr>
        <w:rPr>
          <w:sz w:val="28"/>
          <w:szCs w:val="28"/>
          <w:u w:val="single"/>
        </w:rPr>
      </w:pPr>
    </w:p>
    <w:p w:rsidR="009A7053" w:rsidRDefault="009A7053" w:rsidP="00C866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dianplayers.js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9A70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rc</w:t>
      </w:r>
      <w:proofErr w:type="spellEnd"/>
      <w:r w:rsidRPr="009A70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components/IndianPlayers.js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ianPlayers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Players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rat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hit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hul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hawan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rdik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deja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honi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nt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mrah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hal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huvi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A70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Odd and Even indexed players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ddTeam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Players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(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enTeam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llPlayers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(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A70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9A70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estructuring</w:t>
      </w:r>
      <w:proofErr w:type="spellEnd"/>
      <w:r w:rsidRPr="009A70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p 2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dd1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dd2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tOdd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ddTeam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en1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en2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tEven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enTeam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A70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Merge arrays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20players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rat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hit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nt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anjiTrophy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jara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arun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ndey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rgedPlayers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20players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anjiTrophy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dd Team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Top 2: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dd1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dd</w:t>
      </w:r>
      <w:proofErr w:type="gram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2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Rest: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tOdd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"</w:t>
      </w:r>
      <w:proofErr w:type="gramStart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ven Team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Top 2: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en1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en</w:t>
      </w:r>
      <w:proofErr w:type="gram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2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Rest: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tEven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proofErr w:type="spell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"</w:t>
      </w:r>
      <w:proofErr w:type="gramStart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Merged Players (T20 + </w:t>
      </w:r>
      <w:proofErr w:type="spellStart"/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anji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rgedPlayers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ianPlayers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Default="009A7053" w:rsidP="00C8662E">
      <w:pPr>
        <w:rPr>
          <w:sz w:val="28"/>
          <w:szCs w:val="28"/>
          <w:u w:val="single"/>
        </w:rPr>
      </w:pPr>
    </w:p>
    <w:p w:rsidR="009A7053" w:rsidRDefault="009A7053" w:rsidP="00C866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istofPlayers.js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9A70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rc</w:t>
      </w:r>
      <w:proofErr w:type="spellEnd"/>
      <w:r w:rsidRPr="009A70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components/ListofPlayers.js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ofPlayers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layers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rat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hit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2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hul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hawan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rdik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deja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honi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nt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2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mrah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hal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gramStart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huvi</w:t>
      </w:r>
      <w:proofErr w:type="spellEnd"/>
      <w:r w:rsidRPr="009A70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: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A70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se arrow function and filter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elow70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layers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proofErr w:type="gram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yer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ll Players: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layers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proofErr w:type="gramEnd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)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ayers with score below 70: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9A705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elow70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A70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re</w:t>
      </w:r>
      <w:proofErr w:type="spellEnd"/>
      <w:proofErr w:type="gramEnd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)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0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0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A7053" w:rsidRPr="009A7053" w:rsidRDefault="009A7053" w:rsidP="009A70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0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0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ofPlayers</w:t>
      </w:r>
      <w:proofErr w:type="spellEnd"/>
      <w:r w:rsidRPr="009A70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A7053" w:rsidRDefault="009A7053" w:rsidP="00C8662E">
      <w:pPr>
        <w:rPr>
          <w:sz w:val="28"/>
          <w:szCs w:val="28"/>
          <w:u w:val="single"/>
        </w:rPr>
      </w:pPr>
    </w:p>
    <w:p w:rsidR="00764D5C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9A7053" w:rsidRPr="005E70F9" w:rsidRDefault="009A7053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</w:rPr>
      </w:pPr>
      <w:r w:rsidRPr="005E70F9">
        <w:rPr>
          <w:rFonts w:ascii="Consolas" w:hAnsi="Consolas"/>
          <w:b/>
          <w:color w:val="000000"/>
          <w:sz w:val="28"/>
          <w:szCs w:val="28"/>
        </w:rPr>
        <w:t>Flag=true</w:t>
      </w:r>
    </w:p>
    <w:p w:rsidR="000C3175" w:rsidRDefault="009A7053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9A7053">
        <w:rPr>
          <w:rFonts w:ascii="Consolas" w:hAnsi="Consolas"/>
          <w:b/>
          <w:color w:val="000000"/>
          <w:sz w:val="28"/>
          <w:szCs w:val="28"/>
          <w:u w:val="single"/>
        </w:rPr>
        <w:drawing>
          <wp:inline distT="0" distB="0" distL="0" distR="0" wp14:anchorId="215ECF59" wp14:editId="769FB65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5" w:rsidRPr="009A7053" w:rsidRDefault="009A7053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</w:rPr>
      </w:pPr>
      <w:r w:rsidRPr="009A7053">
        <w:rPr>
          <w:rFonts w:ascii="Consolas" w:hAnsi="Consolas"/>
          <w:b/>
          <w:color w:val="000000"/>
          <w:sz w:val="28"/>
          <w:szCs w:val="28"/>
        </w:rPr>
        <w:lastRenderedPageBreak/>
        <w:t>Flag=false</w:t>
      </w:r>
    </w:p>
    <w:p w:rsidR="002B37EB" w:rsidRDefault="002B37EB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C3175" w:rsidRDefault="009A7053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9A7053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drawing>
          <wp:inline distT="0" distB="0" distL="0" distR="0" wp14:anchorId="49C40954" wp14:editId="219A567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5" w:rsidRDefault="000C3175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681F55" w:rsidRPr="005E2BDB" w:rsidRDefault="0047615D" w:rsidP="00681F5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10</w:t>
      </w:r>
      <w:r w:rsidR="000C317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. REACT JS-HOL</w:t>
      </w:r>
    </w:p>
    <w:p w:rsidR="00681F55" w:rsidRDefault="00564DD5" w:rsidP="00681F5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.js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214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ffice1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porate Heights"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t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000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G Road, Bengaluru"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214F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fficeList</w:t>
      </w:r>
      <w:proofErr w:type="spellEnd"/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ch Park Hub"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t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000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field"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novation Tower"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t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0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ctronic City"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rtup</w:t>
      </w:r>
      <w:proofErr w:type="spellEnd"/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ay"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t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00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diranagar</w:t>
      </w:r>
      <w:proofErr w:type="spellEnd"/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214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ntStyle</w:t>
      </w:r>
      <w:proofErr w:type="spellEnd"/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t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{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t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214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0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proofErr w:type="gramEnd"/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en</w:t>
      </w:r>
      <w:proofErr w:type="gramStart"/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</w:t>
      </w:r>
      <w:proofErr w:type="spellEnd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)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214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14FF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🏢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Office Space Rental App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214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Picture from CSS *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ice-image"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eatured Office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Name: 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214F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ffice1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F214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ntStyle</w:t>
      </w:r>
      <w:proofErr w:type="spellEnd"/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14F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ffice1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t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nt: ₹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214F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ffice1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t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Address: 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214F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ffice1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ther Office Listings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F214F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fficeList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14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ice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</w:t>
      </w:r>
      <w:proofErr w:type="spellEnd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px"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ame: 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ice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F214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ntStyle</w:t>
      </w:r>
      <w:proofErr w:type="spellEnd"/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ice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t</w:t>
      </w:r>
      <w:proofErr w:type="spellEnd"/>
      <w:proofErr w:type="gramEnd"/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t: ₹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ice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t</w:t>
      </w:r>
      <w:proofErr w:type="spellEnd"/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ddress: 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ffice</w:t>
      </w: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14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ss</w:t>
      </w:r>
      <w:proofErr w:type="spellEnd"/>
      <w:proofErr w:type="gramEnd"/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)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214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214F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14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214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214F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214FF" w:rsidRPr="00F214FF" w:rsidRDefault="00F214FF" w:rsidP="00F214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4DD5" w:rsidRPr="00564DD5" w:rsidRDefault="00564DD5" w:rsidP="00564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4DD5" w:rsidRDefault="00564DD5" w:rsidP="00142140">
      <w:pPr>
        <w:rPr>
          <w:sz w:val="28"/>
          <w:szCs w:val="28"/>
          <w:u w:val="single"/>
        </w:rPr>
      </w:pPr>
    </w:p>
    <w:p w:rsidR="00564DD5" w:rsidRDefault="00106508" w:rsidP="0014214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.css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065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pp</w:t>
      </w:r>
      <w:proofErr w:type="gramEnd"/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06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06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ial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06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06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065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065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ffice</w:t>
      </w:r>
      <w:proofErr w:type="gramEnd"/>
      <w:r w:rsidRPr="001065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image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06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065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06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065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px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06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065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06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s.unsplash.com/photo-1600585154340-be6161a56a0c"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06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06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06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position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106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06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065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06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065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065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06508" w:rsidRPr="00106508" w:rsidRDefault="00106508" w:rsidP="00106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290D" w:rsidRPr="0047615D" w:rsidRDefault="0037290D" w:rsidP="0047615D">
      <w:pPr>
        <w:rPr>
          <w:sz w:val="28"/>
          <w:szCs w:val="28"/>
          <w:u w:val="single"/>
        </w:rPr>
      </w:pPr>
    </w:p>
    <w:p w:rsidR="0037290D" w:rsidRPr="00681F55" w:rsidRDefault="0037290D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</w:pPr>
      <w:r w:rsidRPr="0037290D">
        <w:rPr>
          <w:rFonts w:ascii="Consolas" w:eastAsia="Times New Roman" w:hAnsi="Consolas" w:cs="Times New Roman"/>
          <w:color w:val="000000"/>
          <w:sz w:val="32"/>
          <w:szCs w:val="32"/>
          <w:u w:val="single"/>
          <w:lang w:eastAsia="en-IN"/>
        </w:rPr>
        <w:lastRenderedPageBreak/>
        <w:t>Output:</w:t>
      </w:r>
    </w:p>
    <w:p w:rsidR="002B396B" w:rsidRDefault="00F214FF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214F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drawing>
          <wp:inline distT="0" distB="0" distL="0" distR="0" wp14:anchorId="2BABE1F6" wp14:editId="13A467A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0D" w:rsidRDefault="0037290D" w:rsidP="0014214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564DD5" w:rsidRPr="005E2BDB" w:rsidRDefault="003739C0" w:rsidP="00564DD5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11</w:t>
      </w:r>
      <w:r w:rsidR="00564DD5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. REACT JS-HOL</w:t>
      </w:r>
    </w:p>
    <w:p w:rsidR="005F39A5" w:rsidRDefault="003739C0" w:rsidP="005F39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.js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373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rc</w:t>
      </w:r>
      <w:proofErr w:type="spellEnd"/>
      <w:r w:rsidRPr="00373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App.js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gramStart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proofErr w:type="gram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373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cyConvertor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739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3739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3739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rrencyConvertor</w:t>
      </w:r>
      <w:proofErr w:type="spellEnd"/>
      <w:r w:rsidRPr="003739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spellEnd"/>
      <w:proofErr w:type="gram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: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proofErr w:type="spellEnd"/>
      <w:proofErr w:type="gram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{ 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: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)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Hello</w:t>
      </w:r>
      <w:proofErr w:type="spellEnd"/>
      <w:proofErr w:type="gram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Hello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739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from React!"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739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! The counter was incremented."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crement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proofErr w:type="spellEnd"/>
      <w:proofErr w:type="gram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{ 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: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)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Welcome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Press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739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was clicked"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; </w:t>
      </w:r>
      <w:r w:rsidRPr="00373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ynthetic Event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739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ynthetic event triggered:"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73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9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px"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9C0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🎯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act Event Handling Demo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Counter: 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gramEnd"/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spellEnd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proofErr w:type="spellEnd"/>
      <w:proofErr w:type="gramEnd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crement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crement</w:t>
      </w:r>
      <w:proofErr w:type="spellEnd"/>
      <w:proofErr w:type="gramEnd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crement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Welcome</w:t>
      </w:r>
      <w:proofErr w:type="spellEnd"/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39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React!"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Say Welcome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73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73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Press</w:t>
      </w:r>
      <w:proofErr w:type="spellEnd"/>
      <w:proofErr w:type="gramEnd"/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lick on me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739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rrencyConvertor</w:t>
      </w:r>
      <w:proofErr w:type="spellEnd"/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739C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73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739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373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739C0" w:rsidRPr="003739C0" w:rsidRDefault="003739C0" w:rsidP="00373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E5716" w:rsidRPr="009E5716" w:rsidRDefault="009E5716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39A5" w:rsidRDefault="005F39A5" w:rsidP="005F39A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290D" w:rsidRDefault="00501E32" w:rsidP="0037290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.css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501E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501E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7bff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501E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501E3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:hover</w:t>
      </w:r>
      <w:proofErr w:type="spellEnd"/>
      <w:proofErr w:type="gram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56b3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501E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501E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E5716" w:rsidRPr="009E5716" w:rsidRDefault="00501E32" w:rsidP="009E5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467B7E" w:rsidRDefault="00467B7E" w:rsidP="00134D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67B7E" w:rsidRPr="00EC4B78" w:rsidRDefault="00501E32" w:rsidP="00134D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ConcurrencyConverter.js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501E3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rc</w:t>
      </w:r>
      <w:proofErr w:type="spellEnd"/>
      <w:r w:rsidRPr="00501E3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components/CurrencyConvertor.js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gramStart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proofErr w:type="gram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501E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rencyConvertor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oun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moun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rrencyType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urrencyType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R to EUR"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verted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nverted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oun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01E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NaN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a valid amount"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01E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rrencyType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R to EUR"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1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501E3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 INR ≈ 0.011 EUR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nverted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€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Fixed</w:t>
      </w:r>
      <w:proofErr w:type="spellEnd"/>
      <w:proofErr w:type="gramEnd"/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E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501E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t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1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501E3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1 EUR ≈ 91 INR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nverted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₹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proofErr w:type="gramStart"/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Fixed</w:t>
      </w:r>
      <w:proofErr w:type="spellEnd"/>
      <w:proofErr w:type="gramEnd"/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E3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01E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E32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💱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urrency Convertor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E3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urrency Type Dropdown */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urrencyType</w:t>
      </w:r>
      <w:proofErr w:type="spellEnd"/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urrencyType</w:t>
      </w:r>
      <w:proofErr w:type="spellEnd"/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R to EUR"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R to EUR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UR to INR"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UR to INR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E3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Amount Input */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mount"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mount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mount</w:t>
      </w:r>
      <w:proofErr w:type="spellEnd"/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E3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onvert Button */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01E3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proofErr w:type="spellEnd"/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vert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E3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onverted Result */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verted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(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onverted Amount: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E3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verted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)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E3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01E3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01E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01E3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01E3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rencyConvertor</w:t>
      </w:r>
      <w:proofErr w:type="spellEnd"/>
      <w:r w:rsidRPr="00501E3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01E32" w:rsidRPr="00501E32" w:rsidRDefault="00501E32" w:rsidP="00501E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67B7E" w:rsidRDefault="00467B7E" w:rsidP="00467B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7290D" w:rsidRDefault="0037290D" w:rsidP="003729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501E32" w:rsidRDefault="00501E32" w:rsidP="0037290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501E32">
        <w:rPr>
          <w:rFonts w:ascii="Consolas" w:hAnsi="Consolas"/>
          <w:b/>
          <w:color w:val="000000"/>
          <w:sz w:val="28"/>
          <w:szCs w:val="28"/>
          <w:u w:val="single"/>
        </w:rPr>
        <w:drawing>
          <wp:inline distT="0" distB="0" distL="0" distR="0" wp14:anchorId="45A13D85" wp14:editId="4BB11B8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32" w:rsidRDefault="00501E32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501E32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drawing>
          <wp:inline distT="0" distB="0" distL="0" distR="0" wp14:anchorId="4A80C499" wp14:editId="40862A05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32" w:rsidRDefault="00501E32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9E5716" w:rsidRDefault="00501E32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501E32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drawing>
          <wp:inline distT="0" distB="0" distL="0" distR="0" wp14:anchorId="377DB6EB" wp14:editId="430F8FCD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32" w:rsidRDefault="00501E32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501E32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lastRenderedPageBreak/>
        <w:drawing>
          <wp:inline distT="0" distB="0" distL="0" distR="0" wp14:anchorId="630CF1BD" wp14:editId="636EC183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32" w:rsidRDefault="00501E32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501E32" w:rsidRDefault="00501E32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 w:rsidRPr="00501E32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drawing>
          <wp:inline distT="0" distB="0" distL="0" distR="0" wp14:anchorId="44118158" wp14:editId="4BCBD768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66" w:rsidRDefault="00510766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9E5716" w:rsidRPr="005E2BDB" w:rsidRDefault="00510766" w:rsidP="009E571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12</w:t>
      </w:r>
      <w:r w:rsidR="009E5716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. REACT JS-HOL</w:t>
      </w:r>
    </w:p>
    <w:p w:rsidR="002A02C5" w:rsidRPr="009E5716" w:rsidRDefault="002A02C5" w:rsidP="009E571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2A02C5" w:rsidRDefault="00B91FE4" w:rsidP="002A02C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</w:t>
      </w:r>
      <w:r w:rsidR="00965109">
        <w:rPr>
          <w:sz w:val="28"/>
          <w:szCs w:val="28"/>
          <w:u w:val="single"/>
        </w:rPr>
        <w:t>.js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gramStart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proofErr w:type="gram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uestPage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uestPage</w:t>
      </w:r>
      <w:proofErr w:type="spellEnd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age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Page</w:t>
      </w:r>
      <w:proofErr w:type="spellEnd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B91FE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sLoggedIn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sing element variables (required in doc)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ToDisplay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B91FE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ToDisplay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FE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Page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}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ToDisplay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FE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uestPage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1FE4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🎫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icket Booking App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91F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Login/Logout buttons *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B91FE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proofErr w:type="gramEnd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? (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sLoggedIn</w:t>
      </w:r>
      <w:proofErr w:type="spellEnd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1FE4">
        <w:rPr>
          <w:rFonts w:ascii="Segoe UI Symbol" w:eastAsia="Times New Roman" w:hAnsi="Segoe UI Symbol" w:cs="Segoe UI Symbol"/>
          <w:color w:val="D4D4D4"/>
          <w:sz w:val="21"/>
          <w:szCs w:val="21"/>
          <w:lang w:eastAsia="en-IN"/>
        </w:rPr>
        <w:t>🔐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gin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) : (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sLoggedIn</w:t>
      </w:r>
      <w:proofErr w:type="spellEnd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1FE4">
        <w:rPr>
          <w:rFonts w:ascii="Segoe UI Symbol" w:eastAsia="Times New Roman" w:hAnsi="Segoe UI Symbol" w:cs="Segoe UI Symbol"/>
          <w:color w:val="D4D4D4"/>
          <w:sz w:val="21"/>
          <w:szCs w:val="21"/>
          <w:lang w:eastAsia="en-IN"/>
        </w:rPr>
        <w:t>🚪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gout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)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91F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onditional Rendering of Page *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ToDisplay</w:t>
      </w:r>
      <w:proofErr w:type="spellEnd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65109" w:rsidRPr="00965109" w:rsidRDefault="00965109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46070" w:rsidRDefault="00D46070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2A00FF"/>
          <w:sz w:val="20"/>
          <w:szCs w:val="20"/>
        </w:rPr>
      </w:pPr>
    </w:p>
    <w:p w:rsidR="00D46070" w:rsidRDefault="00B91FE4" w:rsidP="00D460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.css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91FE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pp</w:t>
      </w:r>
      <w:proofErr w:type="gram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ial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B91F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B91F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B91F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B91F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65109" w:rsidRPr="00965109" w:rsidRDefault="00B91FE4" w:rsidP="009651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46070" w:rsidRDefault="00D46070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91FE4" w:rsidRDefault="00B91FE4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t>UserPage.js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B91F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rc</w:t>
      </w:r>
      <w:proofErr w:type="spellEnd"/>
      <w:r w:rsidRPr="00B91FE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components/UserPage.js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ightList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proofErr w:type="gramEnd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ightList</w:t>
      </w:r>
      <w:proofErr w:type="spellEnd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Page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ooking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cket booked successfully!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1FE4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✅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Welcome User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You can book your flight tickets </w:t>
      </w:r>
      <w:proofErr w:type="gramStart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elow.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FE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ightList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ooking</w:t>
      </w:r>
      <w:proofErr w:type="spellEnd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</w:t>
      </w:r>
      <w:proofErr w:type="spellEnd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px"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px 20px"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</w:t>
      </w:r>
      <w:proofErr w:type="spellEnd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6px"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91FE4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🛫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ook Ticket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Page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Default="00B91FE4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B91FE4" w:rsidRDefault="00B91FE4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t>GuestPage.js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ightList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proofErr w:type="gramEnd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ightList</w:t>
      </w:r>
      <w:proofErr w:type="spellEnd"/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uestPage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1FE4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👤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Welcome Guest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You can browse flights but must log in to </w:t>
      </w:r>
      <w:proofErr w:type="gramStart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.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FE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ightList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uestPage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Default="00B91FE4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B91FE4" w:rsidRDefault="00B91FE4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t>FlightList.js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ightList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lights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ight</w:t>
      </w:r>
      <w:proofErr w:type="gramEnd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I202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: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hi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: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mbai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: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:00 AM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ight</w:t>
      </w:r>
      <w:proofErr w:type="gramEnd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I203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: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nnai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: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ngalore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: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:30 PM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ight</w:t>
      </w:r>
      <w:proofErr w:type="gramEnd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I204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: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lkata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: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yderabad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: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:00 PM"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1FE4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✈️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vailable Flights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91FE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lights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x</w:t>
      </w:r>
      <w:proofErr w:type="spellEnd"/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x</w:t>
      </w:r>
      <w:proofErr w:type="spellEnd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ight</w:t>
      </w:r>
      <w:proofErr w:type="spellEnd"/>
      <w:proofErr w:type="gramEnd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proofErr w:type="spellEnd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1FE4">
        <w:rPr>
          <w:rFonts w:ascii="Segoe UI Symbol" w:eastAsia="Times New Roman" w:hAnsi="Segoe UI Symbol" w:cs="Segoe UI Symbol"/>
          <w:color w:val="D4D4D4"/>
          <w:sz w:val="21"/>
          <w:szCs w:val="21"/>
          <w:lang w:eastAsia="en-IN"/>
        </w:rPr>
        <w:t>➡️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@ 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1FE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</w:t>
      </w:r>
      <w:proofErr w:type="spellEnd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)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1F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1FE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91F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91F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ightList</w:t>
      </w:r>
      <w:proofErr w:type="spellEnd"/>
      <w:r w:rsidRPr="00B91FE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91FE4" w:rsidRPr="00B91FE4" w:rsidRDefault="00B91FE4" w:rsidP="00B91F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91FE4" w:rsidRDefault="00B91FE4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B91FE4" w:rsidRDefault="00B91FE4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2A02C5" w:rsidRDefault="002A02C5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965109" w:rsidRDefault="00B91FE4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B91FE4">
        <w:rPr>
          <w:rFonts w:ascii="Consolas" w:hAnsi="Consolas"/>
          <w:b/>
          <w:color w:val="000000"/>
          <w:sz w:val="28"/>
          <w:szCs w:val="28"/>
          <w:u w:val="single"/>
        </w:rPr>
        <w:drawing>
          <wp:inline distT="0" distB="0" distL="0" distR="0" wp14:anchorId="3EF214DC" wp14:editId="2C5DB43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E4" w:rsidRDefault="00B91FE4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B91FE4" w:rsidRDefault="00B91FE4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B91FE4">
        <w:rPr>
          <w:rFonts w:ascii="Consolas" w:hAnsi="Consolas"/>
          <w:b/>
          <w:color w:val="000000"/>
          <w:sz w:val="28"/>
          <w:szCs w:val="28"/>
          <w:u w:val="single"/>
        </w:rPr>
        <w:lastRenderedPageBreak/>
        <w:drawing>
          <wp:inline distT="0" distB="0" distL="0" distR="0" wp14:anchorId="159322C7" wp14:editId="486BF3EC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C5" w:rsidRDefault="002A02C5" w:rsidP="002A02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2A02C5" w:rsidRPr="00134DCD" w:rsidRDefault="002A02C5" w:rsidP="002A02C5">
      <w:pPr>
        <w:pStyle w:val="NormalWeb"/>
        <w:shd w:val="clear" w:color="auto" w:fill="FFFFFF"/>
        <w:spacing w:before="0" w:beforeAutospacing="0" w:after="0" w:afterAutospacing="0"/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B91FE4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91FE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drawing>
          <wp:inline distT="0" distB="0" distL="0" distR="0" wp14:anchorId="3663E48C" wp14:editId="1F387013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09" w:rsidRDefault="00C12DB8" w:rsidP="0096510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13</w:t>
      </w:r>
      <w:r w:rsidR="00965109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. REACT JS-HOL</w:t>
      </w:r>
    </w:p>
    <w:p w:rsidR="00C00790" w:rsidRDefault="00C00790" w:rsidP="0096510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</w:p>
    <w:p w:rsidR="00C00790" w:rsidRPr="00681F55" w:rsidRDefault="00C00790" w:rsidP="00C0079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0790" w:rsidRDefault="00C00790" w:rsidP="00C0079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t>App.js</w:t>
      </w: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gramStart"/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proofErr w:type="gramEnd"/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12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kDetails</w:t>
      </w:r>
      <w:proofErr w:type="spellEnd"/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okdetails</w:t>
      </w:r>
      <w:proofErr w:type="spellEnd"/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gDetails</w:t>
      </w:r>
      <w:proofErr w:type="spellEnd"/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gdetails</w:t>
      </w:r>
      <w:proofErr w:type="spellEnd"/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rseDetails</w:t>
      </w:r>
      <w:proofErr w:type="spellEnd"/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</w:t>
      </w:r>
      <w:proofErr w:type="spellStart"/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ursedetails</w:t>
      </w:r>
      <w:proofErr w:type="spellEnd"/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ss'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12D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C12D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lected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12D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elected</w:t>
      </w:r>
      <w:proofErr w:type="spellEnd"/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2D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k"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12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2DB8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📖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logger App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12D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lected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12D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elected</w:t>
      </w:r>
      <w:proofErr w:type="spellEnd"/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k"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k Details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g"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log Details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rse"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rse Details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12DB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12D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lected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= </w:t>
      </w:r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ok"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12D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kDetails</w:t>
      </w:r>
      <w:proofErr w:type="spellEnd"/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12D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lected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= </w:t>
      </w:r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g"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12D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logDetails</w:t>
      </w:r>
      <w:proofErr w:type="spellEnd"/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12DB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lected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= </w:t>
      </w:r>
      <w:r w:rsidRPr="00C12DB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rse"</w:t>
      </w:r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12DB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rseDetails</w:t>
      </w:r>
      <w:proofErr w:type="spellEnd"/>
      <w:r w:rsidRPr="00C12DB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2DB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12DB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12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12DB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12DB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12DB8" w:rsidRPr="00C12DB8" w:rsidRDefault="00C12DB8" w:rsidP="00C12D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C00790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93959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193959" w:rsidRDefault="00193959" w:rsidP="00193959">
      <w:pPr>
        <w:shd w:val="clear" w:color="auto" w:fill="FFFFFF"/>
        <w:spacing w:after="0" w:line="240" w:lineRule="auto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t>App.css</w:t>
      </w:r>
    </w:p>
    <w:p w:rsidR="00193959" w:rsidRDefault="00193959" w:rsidP="0019395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9395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pp</w:t>
      </w:r>
      <w:proofErr w:type="gramEnd"/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193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ial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93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elect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ainer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193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9395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rd</w:t>
      </w:r>
      <w:proofErr w:type="gramEnd"/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93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93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0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9f9f9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93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193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9395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93959" w:rsidRPr="00193959" w:rsidRDefault="00193959" w:rsidP="001939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02C5" w:rsidRPr="00681F55" w:rsidRDefault="00A219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t>coursedetails</w:t>
      </w:r>
      <w:r w:rsidR="00C00790">
        <w:rPr>
          <w:rFonts w:ascii="Consolas" w:hAnsi="Consolas"/>
          <w:b/>
          <w:color w:val="000000"/>
          <w:sz w:val="28"/>
          <w:szCs w:val="28"/>
          <w:u w:val="single"/>
        </w:rPr>
        <w:t>.js</w:t>
      </w:r>
      <w:r w:rsidR="002A02C5"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219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219C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rseDetails</w:t>
      </w:r>
      <w:proofErr w:type="spellEnd"/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219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A219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A219C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219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19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219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19C5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🎓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urse: "Full Stack Development with React"</w:t>
      </w:r>
      <w:r w:rsidRPr="00A219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19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219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00790" w:rsidRPr="00C00790" w:rsidRDefault="00A219C5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219C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219C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219C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rseDetails</w:t>
      </w:r>
      <w:proofErr w:type="spellEnd"/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A02C5" w:rsidRPr="00681F55" w:rsidRDefault="002A02C5" w:rsidP="002A02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00790" w:rsidRDefault="00A219C5" w:rsidP="00C0079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t>blogd</w:t>
      </w:r>
      <w:r w:rsidR="00C00790">
        <w:rPr>
          <w:rFonts w:ascii="Consolas" w:hAnsi="Consolas"/>
          <w:b/>
          <w:color w:val="000000"/>
          <w:sz w:val="28"/>
          <w:szCs w:val="28"/>
          <w:u w:val="single"/>
        </w:rPr>
        <w:t>etails.js</w:t>
      </w:r>
      <w:r w:rsidR="00C00790"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219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219C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logDetails</w:t>
      </w:r>
      <w:proofErr w:type="spellEnd"/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219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A219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A219C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219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19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219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19C5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📝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log Post: "Understanding JSX &amp; Virtual DOM"</w:t>
      </w:r>
      <w:r w:rsidRPr="00A219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19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219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219C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219C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219C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logDetails</w:t>
      </w:r>
      <w:proofErr w:type="spellEnd"/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A02C5" w:rsidRPr="00681F55" w:rsidRDefault="002A02C5" w:rsidP="0037290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Default="00A219C5" w:rsidP="00681F55">
      <w:pPr>
        <w:shd w:val="clear" w:color="auto" w:fill="FFFFFF"/>
        <w:spacing w:after="0" w:line="240" w:lineRule="auto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color w:val="000000"/>
          <w:sz w:val="28"/>
          <w:szCs w:val="28"/>
          <w:u w:val="single"/>
        </w:rPr>
        <w:t>bookdetails.js</w:t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219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219C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okDetails</w:t>
      </w:r>
      <w:proofErr w:type="spellEnd"/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219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A219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A219C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219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19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219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19C5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📚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ook Details: "React Essentials" by Dan Abramov</w:t>
      </w:r>
      <w:r w:rsidRPr="00A219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19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219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219C5" w:rsidRPr="00A219C5" w:rsidRDefault="00A219C5" w:rsidP="00A219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219C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219C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219C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okDetails</w:t>
      </w:r>
      <w:proofErr w:type="spellEnd"/>
      <w:r w:rsidRPr="00A219C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93959" w:rsidRPr="00C00790" w:rsidRDefault="00193959" w:rsidP="00C007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3959" w:rsidRDefault="00193959" w:rsidP="00C0079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193959" w:rsidRDefault="00193959" w:rsidP="00C0079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C00790" w:rsidRDefault="00C00790" w:rsidP="00C0079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A219C5" w:rsidRDefault="00A219C5" w:rsidP="00C0079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A219C5">
        <w:rPr>
          <w:rFonts w:ascii="Consolas" w:hAnsi="Consolas"/>
          <w:b/>
          <w:color w:val="000000"/>
          <w:sz w:val="28"/>
          <w:szCs w:val="28"/>
          <w:u w:val="single"/>
        </w:rPr>
        <w:lastRenderedPageBreak/>
        <w:drawing>
          <wp:inline distT="0" distB="0" distL="0" distR="0" wp14:anchorId="0A49C3BF" wp14:editId="747A6733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="00A219C5" w:rsidRPr="00A219C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drawing>
          <wp:inline distT="0" distB="0" distL="0" distR="0" wp14:anchorId="4DC7BE5B" wp14:editId="23C51522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C5" w:rsidRDefault="00A219C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219C5" w:rsidRPr="00681F55" w:rsidRDefault="00A219C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219C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7D6F86CE" wp14:editId="717397DD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81F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681F55" w:rsidRDefault="00681F55" w:rsidP="00681F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81F55" w:rsidRPr="005E2BDB" w:rsidRDefault="00681F55" w:rsidP="00FE214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</w:p>
    <w:sectPr w:rsidR="00681F55" w:rsidRPr="005E2BDB">
      <w:foot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C0" w:rsidRDefault="00D625C0" w:rsidP="001070C0">
      <w:pPr>
        <w:spacing w:after="0" w:line="240" w:lineRule="auto"/>
      </w:pPr>
      <w:r>
        <w:separator/>
      </w:r>
    </w:p>
  </w:endnote>
  <w:endnote w:type="continuationSeparator" w:id="0">
    <w:p w:rsidR="00D625C0" w:rsidRDefault="00D625C0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C12DB8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2DB8" w:rsidRPr="001070C0" w:rsidRDefault="00C12DB8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C12DB8" w:rsidRPr="001070C0" w:rsidRDefault="00C12DB8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C12DB8" w:rsidRDefault="00C12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C0" w:rsidRDefault="00D625C0" w:rsidP="001070C0">
      <w:pPr>
        <w:spacing w:after="0" w:line="240" w:lineRule="auto"/>
      </w:pPr>
      <w:r>
        <w:separator/>
      </w:r>
    </w:p>
  </w:footnote>
  <w:footnote w:type="continuationSeparator" w:id="0">
    <w:p w:rsidR="00D625C0" w:rsidRDefault="00D625C0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2226"/>
    <w:multiLevelType w:val="hybridMultilevel"/>
    <w:tmpl w:val="0CEC0AB6"/>
    <w:lvl w:ilvl="0" w:tplc="C9C8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A58BF"/>
    <w:multiLevelType w:val="hybridMultilevel"/>
    <w:tmpl w:val="970C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9606F"/>
    <w:rsid w:val="00096195"/>
    <w:rsid w:val="000A3980"/>
    <w:rsid w:val="000A6084"/>
    <w:rsid w:val="000C3175"/>
    <w:rsid w:val="000E4E1C"/>
    <w:rsid w:val="00106508"/>
    <w:rsid w:val="001070C0"/>
    <w:rsid w:val="001170A6"/>
    <w:rsid w:val="00134201"/>
    <w:rsid w:val="00134DCD"/>
    <w:rsid w:val="00142140"/>
    <w:rsid w:val="00193959"/>
    <w:rsid w:val="001A685A"/>
    <w:rsid w:val="00204E8D"/>
    <w:rsid w:val="00222F67"/>
    <w:rsid w:val="002255D6"/>
    <w:rsid w:val="00246AE0"/>
    <w:rsid w:val="00260C4E"/>
    <w:rsid w:val="002A02C5"/>
    <w:rsid w:val="002B37EB"/>
    <w:rsid w:val="002B396B"/>
    <w:rsid w:val="002F2B06"/>
    <w:rsid w:val="002F64BB"/>
    <w:rsid w:val="003574DD"/>
    <w:rsid w:val="0037290D"/>
    <w:rsid w:val="003739C0"/>
    <w:rsid w:val="003F5268"/>
    <w:rsid w:val="00467B7E"/>
    <w:rsid w:val="0047358A"/>
    <w:rsid w:val="0047615D"/>
    <w:rsid w:val="004F2B2B"/>
    <w:rsid w:val="00501E32"/>
    <w:rsid w:val="00510766"/>
    <w:rsid w:val="0051417E"/>
    <w:rsid w:val="005563E0"/>
    <w:rsid w:val="00564DD5"/>
    <w:rsid w:val="00565147"/>
    <w:rsid w:val="005E70F9"/>
    <w:rsid w:val="005F077A"/>
    <w:rsid w:val="005F30FB"/>
    <w:rsid w:val="005F39A5"/>
    <w:rsid w:val="00647835"/>
    <w:rsid w:val="006560C4"/>
    <w:rsid w:val="00681F55"/>
    <w:rsid w:val="006947FE"/>
    <w:rsid w:val="00731F00"/>
    <w:rsid w:val="00764D5C"/>
    <w:rsid w:val="00786B0C"/>
    <w:rsid w:val="00793428"/>
    <w:rsid w:val="007B695B"/>
    <w:rsid w:val="00805C93"/>
    <w:rsid w:val="00850A48"/>
    <w:rsid w:val="00860D22"/>
    <w:rsid w:val="00887D64"/>
    <w:rsid w:val="0089116F"/>
    <w:rsid w:val="008A40A9"/>
    <w:rsid w:val="008E35B8"/>
    <w:rsid w:val="008E7292"/>
    <w:rsid w:val="00965109"/>
    <w:rsid w:val="00981B10"/>
    <w:rsid w:val="00990ECC"/>
    <w:rsid w:val="009A7053"/>
    <w:rsid w:val="009B656F"/>
    <w:rsid w:val="009E5716"/>
    <w:rsid w:val="00A14408"/>
    <w:rsid w:val="00A219C5"/>
    <w:rsid w:val="00A665EC"/>
    <w:rsid w:val="00A86E00"/>
    <w:rsid w:val="00AB53FD"/>
    <w:rsid w:val="00AE7250"/>
    <w:rsid w:val="00B7185D"/>
    <w:rsid w:val="00B77650"/>
    <w:rsid w:val="00B91FE4"/>
    <w:rsid w:val="00B9615D"/>
    <w:rsid w:val="00B97AC5"/>
    <w:rsid w:val="00BD681D"/>
    <w:rsid w:val="00C00790"/>
    <w:rsid w:val="00C12DB8"/>
    <w:rsid w:val="00C504B1"/>
    <w:rsid w:val="00C52646"/>
    <w:rsid w:val="00C8662E"/>
    <w:rsid w:val="00CA65BB"/>
    <w:rsid w:val="00D11DCC"/>
    <w:rsid w:val="00D167BB"/>
    <w:rsid w:val="00D46070"/>
    <w:rsid w:val="00D546DA"/>
    <w:rsid w:val="00D625C0"/>
    <w:rsid w:val="00D87226"/>
    <w:rsid w:val="00D97D8C"/>
    <w:rsid w:val="00E064FE"/>
    <w:rsid w:val="00E86830"/>
    <w:rsid w:val="00EC4B78"/>
    <w:rsid w:val="00ED7589"/>
    <w:rsid w:val="00F214FF"/>
    <w:rsid w:val="00F94150"/>
    <w:rsid w:val="00FB5B5D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9F632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ListParagraph">
    <w:name w:val="List Paragraph"/>
    <w:basedOn w:val="Normal"/>
    <w:uiPriority w:val="34"/>
    <w:qFormat/>
    <w:rsid w:val="00C866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8662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665EC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35DCF"/>
    <w:rsid w:val="001443CC"/>
    <w:rsid w:val="00206D79"/>
    <w:rsid w:val="00425706"/>
    <w:rsid w:val="006477EF"/>
    <w:rsid w:val="007405C3"/>
    <w:rsid w:val="008D7345"/>
    <w:rsid w:val="009733C3"/>
    <w:rsid w:val="00AA0975"/>
    <w:rsid w:val="00BA0D5D"/>
    <w:rsid w:val="00ED169C"/>
    <w:rsid w:val="00F6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5E92-1F89-42E2-B720-CB9E6D0E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11</cp:revision>
  <dcterms:created xsi:type="dcterms:W3CDTF">2025-08-03T14:45:00Z</dcterms:created>
  <dcterms:modified xsi:type="dcterms:W3CDTF">2025-08-03T17:10:00Z</dcterms:modified>
</cp:coreProperties>
</file>